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5B4E1" w14:textId="7BF576A6" w:rsidR="00E276AA" w:rsidRPr="00E276AA" w:rsidRDefault="00E276AA" w:rsidP="00F37FC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ercise 1:</w:t>
      </w:r>
      <w:r w:rsidR="00C63B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63BEC" w:rsidRPr="00C63BEC">
        <w:rPr>
          <w:rFonts w:ascii="Times New Roman" w:hAnsi="Times New Roman" w:cs="Times New Roman"/>
          <w:b/>
          <w:bCs/>
          <w:sz w:val="32"/>
          <w:szCs w:val="32"/>
        </w:rPr>
        <w:t>Create a Spring Web Project using Maven </w:t>
      </w:r>
    </w:p>
    <w:p w14:paraId="3E7480E5" w14:textId="2F7AF7E2" w:rsidR="000E125D" w:rsidRPr="000E125D" w:rsidRDefault="000E125D" w:rsidP="000E12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25D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13717CE7" w14:textId="77777777" w:rsidR="007A5C4D" w:rsidRPr="001D0854" w:rsidRDefault="007A5C4D" w:rsidP="001D0854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Set Up a Spring Project:</w:t>
      </w:r>
    </w:p>
    <w:p w14:paraId="7103E49F" w14:textId="379EAF10" w:rsidR="00C63BEC" w:rsidRDefault="007A5C4D" w:rsidP="00C63BEC">
      <w:pPr>
        <w:numPr>
          <w:ilvl w:val="1"/>
          <w:numId w:val="10"/>
        </w:numPr>
        <w:rPr>
          <w:sz w:val="28"/>
          <w:szCs w:val="28"/>
        </w:rPr>
      </w:pPr>
      <w:r w:rsidRPr="007A5C4D">
        <w:rPr>
          <w:rFonts w:ascii="Times New Roman" w:hAnsi="Times New Roman" w:cs="Times New Roman"/>
          <w:sz w:val="28"/>
          <w:szCs w:val="28"/>
          <w:lang w:val="en-US"/>
        </w:rPr>
        <w:t xml:space="preserve">Create a Maven project named </w:t>
      </w:r>
      <w:r w:rsidR="00C63BEC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-learn</w:t>
      </w:r>
      <w:r w:rsidRPr="007A5C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63BEC" w:rsidRPr="00C63B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848A014" w14:textId="6B705A60" w:rsidR="00C63BEC" w:rsidRDefault="00C63BEC" w:rsidP="00C63BEC">
      <w:pPr>
        <w:ind w:left="1440"/>
        <w:rPr>
          <w:sz w:val="28"/>
          <w:szCs w:val="28"/>
        </w:rPr>
      </w:pPr>
      <w:r w:rsidRPr="00C63BEC">
        <w:rPr>
          <w:noProof/>
          <w:sz w:val="28"/>
          <w:szCs w:val="28"/>
        </w:rPr>
        <w:drawing>
          <wp:inline distT="0" distB="0" distL="0" distR="0" wp14:anchorId="192FBBDE" wp14:editId="77F91115">
            <wp:extent cx="2059442" cy="2652713"/>
            <wp:effectExtent l="0" t="0" r="0" b="0"/>
            <wp:docPr id="2112917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95" cy="26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E29D" w14:textId="77777777" w:rsidR="00C63BEC" w:rsidRPr="00C63BEC" w:rsidRDefault="00C63BEC" w:rsidP="00C63BEC">
      <w:pPr>
        <w:ind w:left="1440"/>
        <w:rPr>
          <w:sz w:val="28"/>
          <w:szCs w:val="28"/>
        </w:rPr>
      </w:pPr>
    </w:p>
    <w:p w14:paraId="4477FA49" w14:textId="5686D9C4" w:rsidR="007A5C4D" w:rsidRPr="001D0854" w:rsidRDefault="00C63BEC" w:rsidP="001D0854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Add the dependencies</w:t>
      </w:r>
      <w:r w:rsidR="008D67FD"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:</w:t>
      </w:r>
    </w:p>
    <w:p w14:paraId="15851480" w14:textId="77777777" w:rsidR="007A5C4D" w:rsidRDefault="007A5C4D" w:rsidP="007A5C4D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C4D">
        <w:rPr>
          <w:rFonts w:ascii="Times New Roman" w:hAnsi="Times New Roman" w:cs="Times New Roman"/>
          <w:sz w:val="28"/>
          <w:szCs w:val="28"/>
          <w:lang w:val="en-US"/>
        </w:rPr>
        <w:t xml:space="preserve">Add Spring Core dependencies in the </w:t>
      </w:r>
      <w:r w:rsidRPr="007A5C4D">
        <w:rPr>
          <w:rFonts w:ascii="Times New Roman" w:hAnsi="Times New Roman" w:cs="Times New Roman"/>
          <w:b/>
          <w:bCs/>
          <w:sz w:val="28"/>
          <w:szCs w:val="28"/>
          <w:lang w:val="en-US"/>
        </w:rPr>
        <w:t>pom.xml</w:t>
      </w:r>
      <w:r w:rsidRPr="007A5C4D">
        <w:rPr>
          <w:rFonts w:ascii="Times New Roman" w:hAnsi="Times New Roman" w:cs="Times New Roman"/>
          <w:sz w:val="28"/>
          <w:szCs w:val="28"/>
          <w:lang w:val="en-US"/>
        </w:rPr>
        <w:t xml:space="preserve"> file.</w:t>
      </w:r>
    </w:p>
    <w:p w14:paraId="6E8D6552" w14:textId="35782F87" w:rsidR="002A250F" w:rsidRDefault="002A250F" w:rsidP="002A250F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A5C4D">
        <w:rPr>
          <w:rFonts w:ascii="Times New Roman" w:hAnsi="Times New Roman" w:cs="Times New Roman"/>
          <w:b/>
          <w:bCs/>
          <w:sz w:val="28"/>
          <w:szCs w:val="28"/>
          <w:lang w:val="en-US"/>
        </w:rPr>
        <w:t>pom.xm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5810AA6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  <w:t>&lt;dependencies&gt;</w:t>
      </w:r>
    </w:p>
    <w:p w14:paraId="1282509C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14:paraId="2C5B1D08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groupId&gt;org.springframework.boot&lt;/groupId&gt;</w:t>
      </w:r>
    </w:p>
    <w:p w14:paraId="3E7583C3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artifactId&gt;spring-boot-starter-web&lt;/artifactId&gt;</w:t>
      </w:r>
    </w:p>
    <w:p w14:paraId="3D4CB119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14:paraId="4232DD14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4582FAB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14:paraId="36298013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groupId&gt;org.springframework.boot&lt;/groupId&gt;</w:t>
      </w:r>
    </w:p>
    <w:p w14:paraId="71232148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artifactId&gt;spring-boot-devtools&lt;/artifactId&gt;</w:t>
      </w:r>
    </w:p>
    <w:p w14:paraId="6BC0B2D3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scope&gt;runtime&lt;/scope&gt;</w:t>
      </w:r>
    </w:p>
    <w:p w14:paraId="5A99499A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optional&gt;true&lt;/optional&gt;</w:t>
      </w:r>
    </w:p>
    <w:p w14:paraId="45A98A03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14:paraId="1420729A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14:paraId="3BD94BCC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groupId&gt;org.springframework.boot&lt;/groupId&gt;</w:t>
      </w:r>
    </w:p>
    <w:p w14:paraId="1A3DA063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artifactId&gt;spring-boot-starter-test&lt;/artifactId&gt;</w:t>
      </w:r>
    </w:p>
    <w:p w14:paraId="493EB02F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scope&gt;test&lt;/scope&gt;</w:t>
      </w:r>
    </w:p>
    <w:p w14:paraId="04F9DA16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</w:r>
      <w:r w:rsidRPr="00C63BEC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14:paraId="00303DC3" w14:textId="77777777" w:rsidR="00C63BEC" w:rsidRPr="00C63BEC" w:rsidRDefault="00C63BEC" w:rsidP="00C63BEC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63BEC">
        <w:rPr>
          <w:rFonts w:ascii="Times New Roman" w:hAnsi="Times New Roman" w:cs="Times New Roman"/>
          <w:sz w:val="24"/>
          <w:szCs w:val="24"/>
        </w:rPr>
        <w:tab/>
        <w:t>&lt;/dependencies&gt;</w:t>
      </w:r>
    </w:p>
    <w:p w14:paraId="002FCEC7" w14:textId="77777777" w:rsidR="007A5C4D" w:rsidRPr="007A5C4D" w:rsidRDefault="007A5C4D" w:rsidP="007A5C4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D7027A0" w14:textId="00DF84DD" w:rsidR="007A5C4D" w:rsidRPr="001D0854" w:rsidRDefault="007A5C4D" w:rsidP="001D0854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C</w:t>
      </w:r>
      <w:r w:rsidR="00E272F3"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reate</w:t>
      </w:r>
      <w:r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</w:t>
      </w:r>
      <w:r w:rsidR="00E272F3"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SpringLearnapplication</w:t>
      </w:r>
      <w:r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Context:</w:t>
      </w:r>
    </w:p>
    <w:p w14:paraId="78F3F3E4" w14:textId="623E7C70" w:rsidR="00E272F3" w:rsidRPr="004B669E" w:rsidRDefault="007A5C4D" w:rsidP="004B669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5C4D">
        <w:rPr>
          <w:rFonts w:ascii="Times New Roman" w:hAnsi="Times New Roman" w:cs="Times New Roman"/>
          <w:sz w:val="28"/>
          <w:szCs w:val="28"/>
          <w:lang w:val="en-US"/>
        </w:rPr>
        <w:t xml:space="preserve">Define </w:t>
      </w:r>
      <w:r w:rsidR="00E272F3">
        <w:rPr>
          <w:rFonts w:ascii="Times New Roman" w:hAnsi="Times New Roman" w:cs="Times New Roman"/>
          <w:sz w:val="28"/>
          <w:szCs w:val="28"/>
          <w:lang w:val="en-US"/>
        </w:rPr>
        <w:t>the springlearnapplication class</w:t>
      </w:r>
      <w:r w:rsidRPr="007A5C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29769" w14:textId="14C19FD0" w:rsidR="002A250F" w:rsidRPr="002A250F" w:rsidRDefault="00C63BEC" w:rsidP="002A250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pringLearn</w:t>
      </w:r>
      <w:r w:rsidR="002A250F" w:rsidRPr="007A5C4D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.</w:t>
      </w:r>
      <w:r w:rsidR="00E272F3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:</w:t>
      </w:r>
    </w:p>
    <w:p w14:paraId="741C0CD7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>package com.cognizant.spring_learn;</w:t>
      </w:r>
    </w:p>
    <w:p w14:paraId="732587F1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1DD21DD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>import org.springframework.boot.SpringApplication;</w:t>
      </w:r>
    </w:p>
    <w:p w14:paraId="1B68D1C3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>import org.springframework.boot.autoconfigure.SpringBootApplication;</w:t>
      </w:r>
    </w:p>
    <w:p w14:paraId="1F43DB58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>import org.slf4j.Logger;</w:t>
      </w:r>
    </w:p>
    <w:p w14:paraId="09427D9D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>import org.slf4j.LoggerFactory;</w:t>
      </w:r>
    </w:p>
    <w:p w14:paraId="56D99DD1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5883416" w14:textId="44A94DA9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>@SpringBootApplication  // Important to enable component scan and Spring Boot features</w:t>
      </w:r>
    </w:p>
    <w:p w14:paraId="7E7CF5D2" w14:textId="4D1F7BCE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>public class SpringLearnApplication {</w:t>
      </w:r>
    </w:p>
    <w:p w14:paraId="1AEF717A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Logger LOGGER = LoggerFactory.getLogger(SpringLearnApplication.class);</w:t>
      </w:r>
    </w:p>
    <w:p w14:paraId="6EE11648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C20B481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1DB98584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 xml:space="preserve">        LOGGER.info("START");</w:t>
      </w:r>
    </w:p>
    <w:p w14:paraId="7143EBD2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5BAD372" w14:textId="52A3CE82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 xml:space="preserve">        //This starts the Spring Boot web application on the configured port (like 8081)</w:t>
      </w:r>
    </w:p>
    <w:p w14:paraId="7B4E9580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 xml:space="preserve">        SpringApplication.run(SpringLearnApplication.class, args);</w:t>
      </w:r>
    </w:p>
    <w:p w14:paraId="10CA4E95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C356001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 xml:space="preserve">        LOGGER.info("END");</w:t>
      </w:r>
    </w:p>
    <w:p w14:paraId="66B0D0D7" w14:textId="77777777" w:rsidR="00C63BEC" w:rsidRPr="00C63BEC" w:rsidRDefault="00C63BEC" w:rsidP="00C63BE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>    }</w:t>
      </w:r>
    </w:p>
    <w:p w14:paraId="0BB23734" w14:textId="7A500269" w:rsidR="007A5C4D" w:rsidRPr="00E272F3" w:rsidRDefault="00C63BEC" w:rsidP="00E272F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63B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528B6F" w14:textId="3EF445A2" w:rsidR="00E276AA" w:rsidRDefault="00E276AA" w:rsidP="008D5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76AA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D5BA2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E276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6CC5F22" w14:textId="43DC38EE" w:rsidR="00E272F3" w:rsidRPr="00E276AA" w:rsidRDefault="00E272F3" w:rsidP="007A5C4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272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80D4F4" wp14:editId="1563D4BA">
            <wp:extent cx="5099350" cy="1014413"/>
            <wp:effectExtent l="0" t="0" r="6350" b="0"/>
            <wp:docPr id="64726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60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9402" cy="10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CB43" w14:textId="6A796590" w:rsidR="00E276AA" w:rsidRDefault="00E276AA" w:rsidP="00E276AA">
      <w:pPr>
        <w:rPr>
          <w:rFonts w:ascii="Times New Roman" w:hAnsi="Times New Roman" w:cs="Times New Roman"/>
          <w:noProof/>
          <w:sz w:val="32"/>
          <w:szCs w:val="32"/>
        </w:rPr>
      </w:pPr>
    </w:p>
    <w:p w14:paraId="275F661E" w14:textId="77777777" w:rsidR="00E272F3" w:rsidRPr="00E276AA" w:rsidRDefault="00E272F3" w:rsidP="00E276AA">
      <w:pPr>
        <w:rPr>
          <w:rFonts w:ascii="Times New Roman" w:hAnsi="Times New Roman" w:cs="Times New Roman"/>
          <w:sz w:val="32"/>
          <w:szCs w:val="32"/>
        </w:rPr>
      </w:pPr>
    </w:p>
    <w:p w14:paraId="4447B0EC" w14:textId="77777777" w:rsidR="007A5C4D" w:rsidRDefault="0065181F" w:rsidP="006518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7E34F69F" w14:textId="77777777" w:rsidR="007A5C4D" w:rsidRDefault="007A5C4D" w:rsidP="006518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2C4516" w14:textId="77777777" w:rsidR="00232B45" w:rsidRDefault="00232B45" w:rsidP="006518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D060AD" w14:textId="77777777" w:rsidR="007A5C4D" w:rsidRDefault="007A5C4D" w:rsidP="006518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AED51A" w14:textId="11F5259E" w:rsidR="005C1B43" w:rsidRPr="00E272F3" w:rsidRDefault="005C1B43" w:rsidP="00E272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76A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Pr="00E276AA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E272F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E272F3" w:rsidRPr="00E272F3">
        <w:rPr>
          <w:rFonts w:ascii="Times New Roman" w:hAnsi="Times New Roman" w:cs="Times New Roman"/>
          <w:b/>
          <w:bCs/>
          <w:sz w:val="32"/>
          <w:szCs w:val="32"/>
        </w:rPr>
        <w:t>Spring Core – Load Country from Spring Configuration XML </w:t>
      </w:r>
    </w:p>
    <w:p w14:paraId="39323377" w14:textId="77777777" w:rsidR="005C1B43" w:rsidRPr="00E276AA" w:rsidRDefault="005C1B43" w:rsidP="005C1B4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E276AA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:</w:t>
      </w:r>
    </w:p>
    <w:p w14:paraId="55ED4115" w14:textId="50EC3014" w:rsidR="005C1B43" w:rsidRPr="001D0854" w:rsidRDefault="00E272F3" w:rsidP="001D0854">
      <w:pPr>
        <w:numPr>
          <w:ilvl w:val="0"/>
          <w:numId w:val="43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Add</w:t>
      </w:r>
      <w:r w:rsidR="005C1B43"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the XML </w:t>
      </w:r>
      <w:r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file</w:t>
      </w:r>
      <w:r w:rsidR="005C1B43"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:</w:t>
      </w:r>
    </w:p>
    <w:p w14:paraId="7BDAD955" w14:textId="77777777" w:rsidR="00E272F3" w:rsidRPr="00E272F3" w:rsidRDefault="00E272F3" w:rsidP="00E272F3">
      <w:pPr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E27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    &lt;bean id="country" class="com.cognizant.spring_learn.Country"&gt;</w:t>
      </w:r>
    </w:p>
    <w:p w14:paraId="15D08858" w14:textId="4519BE20" w:rsidR="00E272F3" w:rsidRPr="00E272F3" w:rsidRDefault="00E272F3" w:rsidP="00E272F3">
      <w:pPr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E27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</w:t>
      </w:r>
      <w:r w:rsidRPr="00E27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&lt;property name="code" value="IN" /&gt;</w:t>
      </w:r>
    </w:p>
    <w:p w14:paraId="7C0B522F" w14:textId="2BAF7CC7" w:rsidR="00E272F3" w:rsidRPr="00E272F3" w:rsidRDefault="00E272F3" w:rsidP="00E272F3">
      <w:pPr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E27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</w:t>
      </w:r>
      <w:r w:rsidRPr="00E27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&lt;property name="name" value="India" /&gt;</w:t>
      </w:r>
    </w:p>
    <w:p w14:paraId="4B6D17A2" w14:textId="6D24DA8D" w:rsidR="00E272F3" w:rsidRPr="00E272F3" w:rsidRDefault="00E272F3" w:rsidP="00E272F3">
      <w:pPr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E27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 </w:t>
      </w:r>
      <w:r w:rsidRPr="00E27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&lt;/bean&gt;</w:t>
      </w:r>
    </w:p>
    <w:p w14:paraId="71DC18EE" w14:textId="04E47C3E" w:rsidR="005C1B43" w:rsidRPr="008D67FD" w:rsidRDefault="00441D3C" w:rsidP="001D0854">
      <w:pPr>
        <w:numPr>
          <w:ilvl w:val="0"/>
          <w:numId w:val="43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Add</w:t>
      </w:r>
      <w:r w:rsidR="005C1B43"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the </w:t>
      </w:r>
      <w:r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Country.java</w:t>
      </w:r>
      <w:r w:rsidR="005C1B43"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Class:</w:t>
      </w:r>
    </w:p>
    <w:p w14:paraId="23B567C3" w14:textId="1FE0A75A" w:rsidR="005C1B43" w:rsidRDefault="002A250F" w:rsidP="002A250F">
      <w:pPr>
        <w:spacing w:before="240"/>
        <w:ind w:left="108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5C1B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  <w14:ligatures w14:val="none"/>
        </w:rPr>
        <w:t>BookServic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  <w14:ligatures w14:val="none"/>
        </w:rPr>
        <w:t>.java:</w:t>
      </w:r>
    </w:p>
    <w:p w14:paraId="7352FD18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public class Country {</w:t>
      </w:r>
    </w:p>
    <w:p w14:paraId="51C4715C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private String code;</w:t>
      </w:r>
    </w:p>
    <w:p w14:paraId="783DC922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private String name;</w:t>
      </w:r>
    </w:p>
    <w:p w14:paraId="755A2113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1DB3BC55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public Country() {</w:t>
      </w:r>
    </w:p>
    <w:p w14:paraId="134CC80C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    System.out.println("Inside Country Constructor");</w:t>
      </w:r>
    </w:p>
    <w:p w14:paraId="03A32C8F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}</w:t>
      </w:r>
    </w:p>
    <w:p w14:paraId="25F12645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2F55E103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public void setCode(String code) {</w:t>
      </w:r>
    </w:p>
    <w:p w14:paraId="0CA5EF8F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    System.out.println("Setting code: " + code);</w:t>
      </w:r>
    </w:p>
    <w:p w14:paraId="54E3EEA8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    this.code = code;</w:t>
      </w:r>
    </w:p>
    <w:p w14:paraId="4747753A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}</w:t>
      </w:r>
    </w:p>
    <w:p w14:paraId="1B6915E1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29790A1E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public void setName(String name) {</w:t>
      </w:r>
    </w:p>
    <w:p w14:paraId="2385EF47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    System.out.println("Setting name: " + name);</w:t>
      </w:r>
    </w:p>
    <w:p w14:paraId="64392A1E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    this.name = name;</w:t>
      </w:r>
    </w:p>
    <w:p w14:paraId="0011AB00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}</w:t>
      </w:r>
    </w:p>
    <w:p w14:paraId="40D9DA45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0097568C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public String toString() {</w:t>
      </w:r>
    </w:p>
    <w:p w14:paraId="48DFF2EE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    return "Country [code=" + code + ", name=" + name + "]";</w:t>
      </w:r>
    </w:p>
    <w:p w14:paraId="52776589" w14:textId="77777777" w:rsidR="00D3150E" w:rsidRP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}</w:t>
      </w:r>
    </w:p>
    <w:p w14:paraId="77192747" w14:textId="497F0C3D" w:rsidR="00D3150E" w:rsidRDefault="00D3150E" w:rsidP="00D3150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</w:p>
    <w:p w14:paraId="015A5CB7" w14:textId="6451DC2F" w:rsidR="005C1B43" w:rsidRPr="008D67FD" w:rsidRDefault="00D3150E" w:rsidP="001D0854">
      <w:pPr>
        <w:numPr>
          <w:ilvl w:val="0"/>
          <w:numId w:val="43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Modify SpringLearnApplication</w:t>
      </w:r>
      <w:r w:rsidR="005C1B43"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:</w:t>
      </w:r>
    </w:p>
    <w:p w14:paraId="04F54F1A" w14:textId="081D6882" w:rsidR="006278A2" w:rsidRPr="00D3150E" w:rsidRDefault="00D3150E" w:rsidP="001D0854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Add the display country method.</w:t>
      </w:r>
    </w:p>
    <w:p w14:paraId="1E812C20" w14:textId="339F54E4" w:rsidR="00D3150E" w:rsidRPr="00D3150E" w:rsidRDefault="00D3150E" w:rsidP="00D3150E">
      <w:pPr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150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  <w14:ligatures w14:val="none"/>
        </w:rPr>
        <w:t>SpringLearnapplication.java</w:t>
      </w:r>
    </w:p>
    <w:p w14:paraId="573F5F82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>package com.cognizant.spring_learn;</w:t>
      </w:r>
    </w:p>
    <w:p w14:paraId="353FE8ED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D798BF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>import org.springframework.boot.SpringApplication;</w:t>
      </w:r>
    </w:p>
    <w:p w14:paraId="3D0BD09F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>import org.springframework.boot.autoconfigure.SpringBootApplication;</w:t>
      </w:r>
    </w:p>
    <w:p w14:paraId="094F39B5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>//package com.cognizant.springlearn;</w:t>
      </w:r>
    </w:p>
    <w:p w14:paraId="3F659558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>import org.slf4j.Logger;</w:t>
      </w:r>
    </w:p>
    <w:p w14:paraId="371F1A79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>import org.slf4j.LoggerFactory;</w:t>
      </w:r>
    </w:p>
    <w:p w14:paraId="3F477511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>import org.springframework.context.ApplicationContext;</w:t>
      </w:r>
    </w:p>
    <w:p w14:paraId="3362D03D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>import org.springframework.context.support.ClassPathXmlApplicationContext;</w:t>
      </w:r>
    </w:p>
    <w:p w14:paraId="70DB7D70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82441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>public class SpringLearnApplication {</w:t>
      </w:r>
    </w:p>
    <w:p w14:paraId="4943A11D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88A4A9" w14:textId="77777777" w:rsidR="00D3150E" w:rsidRPr="00D3150E" w:rsidRDefault="00D3150E" w:rsidP="00D3150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static final Logger LOGGER = LoggerFactory.getLogger(SpringLearnApplication.class);</w:t>
      </w:r>
    </w:p>
    <w:p w14:paraId="0F21BA0B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AF8E3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205ADB7B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    LOGGER.info("START");</w:t>
      </w:r>
    </w:p>
    <w:p w14:paraId="58A2CE4E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    displayCountry();</w:t>
      </w:r>
    </w:p>
    <w:p w14:paraId="78D17141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    LOGGER.info("END");</w:t>
      </w:r>
    </w:p>
    <w:p w14:paraId="15F2D289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F83986E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7B7274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displayCountry() {</w:t>
      </w:r>
    </w:p>
    <w:p w14:paraId="18E2925A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Before loading context");</w:t>
      </w:r>
    </w:p>
    <w:p w14:paraId="471541BD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87CE99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    ApplicationContext context = new ClassPathXmlApplicationContext("country.xml");</w:t>
      </w:r>
    </w:p>
    <w:p w14:paraId="160D7C61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6962F1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After loading context");</w:t>
      </w:r>
    </w:p>
    <w:p w14:paraId="4C0578E3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B854B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    Country country = context.getBean("country", Country.class);</w:t>
      </w:r>
    </w:p>
    <w:p w14:paraId="34354625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D0C03F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After getBean");</w:t>
      </w:r>
    </w:p>
    <w:p w14:paraId="356C23AE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A1882E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    LOGGER.debug("Country : {}", country.toString());</w:t>
      </w:r>
    </w:p>
    <w:p w14:paraId="1FF20882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3D14C2" w14:textId="77777777" w:rsidR="00D3150E" w:rsidRP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F86425" w14:textId="79520C6C" w:rsid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5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A82889" w14:textId="77777777" w:rsid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2DED4" w14:textId="77777777" w:rsidR="00D3150E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50ED96" w14:textId="32D39256" w:rsidR="00D3150E" w:rsidRPr="008D67FD" w:rsidRDefault="00D3150E" w:rsidP="001D0854">
      <w:pPr>
        <w:numPr>
          <w:ilvl w:val="0"/>
          <w:numId w:val="43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8D67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Configure applications.properties:</w:t>
      </w:r>
    </w:p>
    <w:p w14:paraId="6FB76D7A" w14:textId="77777777" w:rsidR="00D3150E" w:rsidRPr="00D3150E" w:rsidRDefault="00D3150E" w:rsidP="00D3150E">
      <w:pPr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  <w14:ligatures w14:val="none"/>
        </w:rPr>
        <w:t xml:space="preserve">    application.properties</w:t>
      </w:r>
    </w:p>
    <w:p w14:paraId="6AEFE74A" w14:textId="77777777" w:rsidR="00D3150E" w:rsidRPr="00D3150E" w:rsidRDefault="00D3150E" w:rsidP="00D3150E">
      <w:pPr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en-IN"/>
          <w14:ligatures w14:val="none"/>
        </w:rPr>
        <w:t xml:space="preserve">   </w:t>
      </w: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pring.application.name=spring-learn</w:t>
      </w:r>
    </w:p>
    <w:p w14:paraId="1088F966" w14:textId="77777777" w:rsidR="00D3150E" w:rsidRPr="00D3150E" w:rsidRDefault="00D3150E" w:rsidP="00D3150E">
      <w:pPr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server.port=8081</w:t>
      </w:r>
    </w:p>
    <w:p w14:paraId="71D466BD" w14:textId="77777777" w:rsidR="00D3150E" w:rsidRPr="00D3150E" w:rsidRDefault="00D3150E" w:rsidP="00D3150E">
      <w:pPr>
        <w:ind w:left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D315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logging.level.com.cognizant.spring_learn=DEBUG</w:t>
      </w:r>
    </w:p>
    <w:p w14:paraId="4A41406A" w14:textId="77777777" w:rsidR="00D3150E" w:rsidRPr="005C1B43" w:rsidRDefault="00D3150E" w:rsidP="00D3150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2454C5" w14:textId="38401A78" w:rsidR="00511303" w:rsidRPr="00511303" w:rsidRDefault="00511303" w:rsidP="006278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30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DE589C3" w14:textId="445610DC" w:rsidR="00E276AA" w:rsidRDefault="00D3150E" w:rsidP="000E12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896B65" wp14:editId="2F58AD32">
            <wp:extent cx="6200775" cy="1562932"/>
            <wp:effectExtent l="0" t="0" r="0" b="0"/>
            <wp:docPr id="1329033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76" cy="156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F2CF" w14:textId="77777777" w:rsidR="00D37B4B" w:rsidRDefault="00D37B4B" w:rsidP="000E12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639376" w14:textId="77777777" w:rsidR="00D37B4B" w:rsidRDefault="00D37B4B" w:rsidP="000E12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0C2AD" w14:textId="77777777" w:rsidR="00D3150E" w:rsidRDefault="00D3150E" w:rsidP="000E12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E95A8" w14:textId="77777777" w:rsidR="004B669E" w:rsidRDefault="004B669E" w:rsidP="000E12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38850" w14:textId="77777777" w:rsidR="00D3150E" w:rsidRDefault="00D3150E" w:rsidP="000E12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7F0365" w14:textId="27C19C58" w:rsidR="00D37B4B" w:rsidRPr="00E06007" w:rsidRDefault="00D37B4B" w:rsidP="00E0600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76A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="002A250F">
        <w:rPr>
          <w:b/>
          <w:bCs/>
          <w:kern w:val="0"/>
          <w:sz w:val="28"/>
          <w:szCs w:val="28"/>
          <w14:ligatures w14:val="none"/>
        </w:rPr>
        <w:t xml:space="preserve">: </w:t>
      </w:r>
      <w:r w:rsidR="00E06007" w:rsidRPr="00E06007">
        <w:rPr>
          <w:rFonts w:ascii="Times New Roman" w:hAnsi="Times New Roman" w:cs="Times New Roman"/>
          <w:b/>
          <w:bCs/>
          <w:sz w:val="32"/>
          <w:szCs w:val="32"/>
          <w:lang w:val="en-US"/>
        </w:rPr>
        <w:t>Hello World RESTful Web Service</w:t>
      </w:r>
      <w:r w:rsidR="00E06007" w:rsidRPr="00E06007">
        <w:rPr>
          <w:b/>
          <w:bCs/>
          <w:kern w:val="0"/>
          <w:sz w:val="28"/>
          <w:szCs w:val="28"/>
          <w14:ligatures w14:val="none"/>
        </w:rPr>
        <w:t> </w:t>
      </w:r>
    </w:p>
    <w:p w14:paraId="75BB239C" w14:textId="77777777" w:rsidR="00D37B4B" w:rsidRPr="00D37B4B" w:rsidRDefault="00D37B4B" w:rsidP="00D37B4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37B4B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230E3388" w14:textId="72189E7F" w:rsidR="002A250F" w:rsidRPr="001D0854" w:rsidRDefault="00990BD5" w:rsidP="001D0854">
      <w:pPr>
        <w:numPr>
          <w:ilvl w:val="0"/>
          <w:numId w:val="42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Modify the</w:t>
      </w:r>
      <w:r w:rsidR="002A250F"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Maven Project:</w:t>
      </w:r>
    </w:p>
    <w:p w14:paraId="72DBA1B9" w14:textId="5CE81A71" w:rsidR="002A250F" w:rsidRDefault="00990BD5" w:rsidP="002A250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a controller package.</w:t>
      </w:r>
    </w:p>
    <w:p w14:paraId="5BF22540" w14:textId="37056847" w:rsidR="00990BD5" w:rsidRDefault="00990BD5" w:rsidP="00990BD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7E373E" wp14:editId="7CC00A7C">
            <wp:extent cx="2589939" cy="3176587"/>
            <wp:effectExtent l="0" t="0" r="1270" b="5080"/>
            <wp:docPr id="770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5450" cy="31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7446" w14:textId="6E5F385F" w:rsidR="00DE114C" w:rsidRPr="002A250F" w:rsidRDefault="00DE114C" w:rsidP="00DE114C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ED834AF" w14:textId="0FA38E7C" w:rsidR="002A250F" w:rsidRPr="001D0854" w:rsidRDefault="002A250F" w:rsidP="001D0854">
      <w:pPr>
        <w:numPr>
          <w:ilvl w:val="0"/>
          <w:numId w:val="42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Add </w:t>
      </w:r>
      <w:r w:rsidR="00E06007"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HelloController.java class</w:t>
      </w:r>
      <w:r w:rsidRPr="001D08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:</w:t>
      </w:r>
    </w:p>
    <w:p w14:paraId="3B79CE07" w14:textId="1D4586E0" w:rsidR="00E06007" w:rsidRPr="00E06007" w:rsidRDefault="00E06007" w:rsidP="00D005F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</w:rPr>
        <w:t>Create the controller class:</w:t>
      </w:r>
    </w:p>
    <w:p w14:paraId="22114CF3" w14:textId="581CCBBA" w:rsidR="00E06007" w:rsidRPr="00E06007" w:rsidRDefault="00E06007" w:rsidP="00E06007">
      <w:pPr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b/>
          <w:bCs/>
          <w:sz w:val="24"/>
          <w:szCs w:val="24"/>
          <w:lang w:val="en-US"/>
        </w:rPr>
        <w:t>HelloController.java</w:t>
      </w:r>
    </w:p>
    <w:p w14:paraId="3D54AB40" w14:textId="0CC1BB2E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>package com.cognizant.spring_learn.controller;</w:t>
      </w:r>
    </w:p>
    <w:p w14:paraId="743A79AF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>import org.slf4j.Logger;</w:t>
      </w:r>
    </w:p>
    <w:p w14:paraId="025B1AB3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>import org.slf4j.LoggerFactory;</w:t>
      </w:r>
    </w:p>
    <w:p w14:paraId="7C1BFCB2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>import org.springframework.web.bind.annotation.GetMapping;</w:t>
      </w:r>
    </w:p>
    <w:p w14:paraId="58BA374B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>import org.springframework.web.bind.annotation.RestController;</w:t>
      </w:r>
    </w:p>
    <w:p w14:paraId="7AE8281C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757C1A5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>@RestController</w:t>
      </w:r>
    </w:p>
    <w:p w14:paraId="3CAC9A01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>public class HelloController {</w:t>
      </w:r>
    </w:p>
    <w:p w14:paraId="449CE1A5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1894325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Logger LOGGER = LoggerFactory.getLogger(HelloController.class);</w:t>
      </w:r>
    </w:p>
    <w:p w14:paraId="19E1B1DE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27159CF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 xml:space="preserve">    @GetMapping("/hello")</w:t>
      </w:r>
    </w:p>
    <w:p w14:paraId="518F0A9A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 xml:space="preserve">    public String sayHello() {</w:t>
      </w:r>
    </w:p>
    <w:p w14:paraId="77969CD2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 xml:space="preserve">        LOGGER.info("START: sayHello()");</w:t>
      </w:r>
    </w:p>
    <w:p w14:paraId="680B2431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tring message = "Hello World!!";</w:t>
      </w:r>
    </w:p>
    <w:p w14:paraId="0E78480A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 xml:space="preserve">        LOGGER.info("END: sayHello()");</w:t>
      </w:r>
    </w:p>
    <w:p w14:paraId="3770721D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 xml:space="preserve">        return message;</w:t>
      </w:r>
    </w:p>
    <w:p w14:paraId="6FD68B23" w14:textId="77777777" w:rsidR="00E06007" w:rsidRP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B0A961" w14:textId="14A4BE4B" w:rsidR="00E06007" w:rsidRDefault="00E06007" w:rsidP="00E060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3B39C9" w14:textId="77777777" w:rsidR="00990BD5" w:rsidRPr="00511303" w:rsidRDefault="00990BD5" w:rsidP="00990B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30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FF334BD" w14:textId="70EE3DC3" w:rsidR="00990BD5" w:rsidRPr="002A250F" w:rsidRDefault="00990BD5" w:rsidP="00990B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2A760B" wp14:editId="46F39E1D">
            <wp:extent cx="6645910" cy="1026160"/>
            <wp:effectExtent l="19050" t="19050" r="21590" b="21590"/>
            <wp:docPr id="153055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FD106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0B39B2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AA0A90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3AD0FC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C95ABA2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18B52B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2CC6E3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1DB5DC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0DE5E5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6ED87A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E0363BE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816774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DA67CA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A552ED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4CBAD7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2F9857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77D0FD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57AAA6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4E6B914" w14:textId="77777777" w:rsidR="00990BD5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362CD6" w14:textId="365E2621" w:rsidR="00990BD5" w:rsidRPr="00E06007" w:rsidRDefault="00990BD5" w:rsidP="00990BD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76A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Exercise </w:t>
      </w:r>
      <w:r w:rsidR="009B530A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>
        <w:rPr>
          <w:b/>
          <w:bCs/>
          <w:kern w:val="0"/>
          <w:sz w:val="28"/>
          <w:szCs w:val="28"/>
          <w14:ligatures w14:val="none"/>
        </w:rPr>
        <w:t>:</w:t>
      </w:r>
      <w:r w:rsidR="009B530A">
        <w:rPr>
          <w:b/>
          <w:bCs/>
          <w:kern w:val="0"/>
          <w:sz w:val="28"/>
          <w:szCs w:val="28"/>
          <w14:ligatures w14:val="none"/>
        </w:rPr>
        <w:t xml:space="preserve"> </w:t>
      </w:r>
      <w:r w:rsidR="009B530A" w:rsidRPr="009B530A">
        <w:rPr>
          <w:rFonts w:ascii="Times New Roman" w:hAnsi="Times New Roman" w:cs="Times New Roman"/>
          <w:b/>
          <w:bCs/>
          <w:sz w:val="32"/>
          <w:szCs w:val="32"/>
          <w:lang w:val="en-US"/>
        </w:rPr>
        <w:t>REST - Country Web Service</w:t>
      </w:r>
      <w:r w:rsidR="009B530A" w:rsidRPr="009B530A">
        <w:rPr>
          <w:b/>
          <w:bCs/>
          <w:kern w:val="0"/>
          <w:sz w:val="28"/>
          <w:szCs w:val="28"/>
          <w14:ligatures w14:val="none"/>
        </w:rPr>
        <w:t> </w:t>
      </w:r>
    </w:p>
    <w:p w14:paraId="3562D154" w14:textId="77777777" w:rsidR="00990BD5" w:rsidRPr="00D37B4B" w:rsidRDefault="00990BD5" w:rsidP="00990BD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37B4B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06EF8857" w14:textId="0857E638" w:rsidR="00990BD5" w:rsidRPr="000551BF" w:rsidRDefault="00990BD5" w:rsidP="000551BF">
      <w:pPr>
        <w:numPr>
          <w:ilvl w:val="0"/>
          <w:numId w:val="44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551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Ensure we have the previous file country.java and country.xml</w:t>
      </w:r>
    </w:p>
    <w:p w14:paraId="2E4E1D4A" w14:textId="3900F948" w:rsidR="00990BD5" w:rsidRDefault="00990BD5" w:rsidP="00990BD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1EB08E" wp14:editId="340D89C0">
            <wp:extent cx="2395538" cy="3871858"/>
            <wp:effectExtent l="0" t="0" r="5080" b="0"/>
            <wp:docPr id="6884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2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213" cy="38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75C1" w14:textId="77777777" w:rsidR="00990BD5" w:rsidRPr="002A250F" w:rsidRDefault="00990BD5" w:rsidP="00990BD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9A026BC" w14:textId="1E79B2AD" w:rsidR="00990BD5" w:rsidRPr="000551BF" w:rsidRDefault="00990BD5" w:rsidP="000551BF">
      <w:pPr>
        <w:numPr>
          <w:ilvl w:val="0"/>
          <w:numId w:val="44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551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Add CountryController.java class:</w:t>
      </w:r>
    </w:p>
    <w:p w14:paraId="7FFAC7EB" w14:textId="77777777" w:rsidR="00990BD5" w:rsidRPr="00E06007" w:rsidRDefault="00990BD5" w:rsidP="00990BD5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06007">
        <w:rPr>
          <w:rFonts w:ascii="Times New Roman" w:hAnsi="Times New Roman" w:cs="Times New Roman"/>
          <w:sz w:val="24"/>
          <w:szCs w:val="24"/>
        </w:rPr>
        <w:t>Create the controller class:</w:t>
      </w:r>
    </w:p>
    <w:p w14:paraId="52D48977" w14:textId="7E50BB06" w:rsidR="00990BD5" w:rsidRDefault="00990BD5" w:rsidP="00990BD5">
      <w:pPr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ry</w:t>
      </w:r>
      <w:r w:rsidRPr="00E0600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.java</w:t>
      </w:r>
    </w:p>
    <w:p w14:paraId="20920101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package com.cognizant.spring_learn.controller;</w:t>
      </w:r>
    </w:p>
    <w:p w14:paraId="1C3D4275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52B33BB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import org.slf4j.Logger;</w:t>
      </w:r>
    </w:p>
    <w:p w14:paraId="156C73BD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import org.slf4j.LoggerFactory;</w:t>
      </w:r>
    </w:p>
    <w:p w14:paraId="7CA0D53A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import org.springframework.context.ApplicationContext;</w:t>
      </w:r>
    </w:p>
    <w:p w14:paraId="4120FB6B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import org.springframework.context.support.ClassPathXmlApplicationContext;</w:t>
      </w:r>
    </w:p>
    <w:p w14:paraId="295A20B3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import org.springframework.web.bind.annotation.RequestMapping;</w:t>
      </w:r>
    </w:p>
    <w:p w14:paraId="01A52AEE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import org.springframework.web.bind.annotation.RestController;</w:t>
      </w:r>
    </w:p>
    <w:p w14:paraId="386C8CE8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7666CB6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import com.cognizant.spring_learn.model.Country;</w:t>
      </w:r>
    </w:p>
    <w:p w14:paraId="6F654B8B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C101400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@RestController</w:t>
      </w:r>
    </w:p>
    <w:p w14:paraId="2FDC0B42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public class CountryController {</w:t>
      </w:r>
    </w:p>
    <w:p w14:paraId="27A8B2DA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DE220CD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Logger LOGGER = LoggerFactory.getLogger(CountryController.class);</w:t>
      </w:r>
    </w:p>
    <w:p w14:paraId="37111684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59988B7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 xml:space="preserve">    @RequestMapping("/country")</w:t>
      </w:r>
    </w:p>
    <w:p w14:paraId="0E1EA841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 xml:space="preserve">    public Country getCountryIndia() {</w:t>
      </w:r>
    </w:p>
    <w:p w14:paraId="49297BF0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 xml:space="preserve">        LOGGER.info("START: getCountryIndia");</w:t>
      </w:r>
    </w:p>
    <w:p w14:paraId="5784741D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F6752C8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 xml:space="preserve">        ApplicationContext context = new ClassPathXmlApplicationContext("country.xml");</w:t>
      </w:r>
    </w:p>
    <w:p w14:paraId="09DF78C2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 xml:space="preserve">        Country country = context.getBean("country", Country.class);</w:t>
      </w:r>
    </w:p>
    <w:p w14:paraId="5D28637F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17DE1BD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 xml:space="preserve">        LOGGER.info("END: getCountryIndia");</w:t>
      </w:r>
    </w:p>
    <w:p w14:paraId="054A115D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588E073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 xml:space="preserve">        return country;</w:t>
      </w:r>
    </w:p>
    <w:p w14:paraId="6F175013" w14:textId="77777777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88AA748" w14:textId="6C67E0DC" w:rsidR="00990BD5" w:rsidRPr="00990BD5" w:rsidRDefault="00990BD5" w:rsidP="00990BD5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90BD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3A88CE" w14:textId="77777777" w:rsidR="00990BD5" w:rsidRPr="00511303" w:rsidRDefault="00990BD5" w:rsidP="00990B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30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89F0627" w14:textId="621CE455" w:rsidR="00990BD5" w:rsidRPr="002A250F" w:rsidRDefault="009B530A" w:rsidP="00990B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706B2C" wp14:editId="629B446C">
            <wp:extent cx="6645910" cy="823595"/>
            <wp:effectExtent l="19050" t="19050" r="21590" b="14605"/>
            <wp:docPr id="197194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47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BCC4D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42C89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1815A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2F428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A088A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11AF3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8DA56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0B7BD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3CE4B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C73D3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CF17D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39694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2FC7B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81C12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12671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94EE0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6BF0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84F67" w14:textId="030D5EAF" w:rsidR="009B530A" w:rsidRPr="00E06007" w:rsidRDefault="009B530A" w:rsidP="009B530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76A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>
        <w:rPr>
          <w:b/>
          <w:bCs/>
          <w:kern w:val="0"/>
          <w:sz w:val="28"/>
          <w:szCs w:val="28"/>
          <w14:ligatures w14:val="none"/>
        </w:rPr>
        <w:t xml:space="preserve">: </w:t>
      </w:r>
      <w:r w:rsidRPr="009B530A">
        <w:rPr>
          <w:rFonts w:ascii="Times New Roman" w:hAnsi="Times New Roman" w:cs="Times New Roman"/>
          <w:b/>
          <w:bCs/>
          <w:sz w:val="32"/>
          <w:szCs w:val="32"/>
        </w:rPr>
        <w:t>REST - Get country based on country code </w:t>
      </w:r>
    </w:p>
    <w:p w14:paraId="7D0AD956" w14:textId="77777777" w:rsidR="009B530A" w:rsidRPr="00D37B4B" w:rsidRDefault="009B530A" w:rsidP="009B53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37B4B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2440BDEB" w14:textId="2774E01F" w:rsidR="009B530A" w:rsidRPr="000551BF" w:rsidRDefault="009B530A" w:rsidP="000551BF">
      <w:pPr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551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Modify the previous file country.java and country.xml</w:t>
      </w:r>
    </w:p>
    <w:p w14:paraId="68595471" w14:textId="6ABC2CF4" w:rsidR="009B530A" w:rsidRDefault="009B530A" w:rsidP="009B530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1579F6" wp14:editId="71894911">
            <wp:extent cx="2461938" cy="3862388"/>
            <wp:effectExtent l="0" t="0" r="0" b="5080"/>
            <wp:docPr id="8291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03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014" cy="38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A5" w14:textId="2AEED5B5" w:rsidR="009B530A" w:rsidRPr="009B530A" w:rsidRDefault="009B530A" w:rsidP="009B530A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ry.xml</w:t>
      </w:r>
    </w:p>
    <w:p w14:paraId="00EF4F4E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&lt;beans xmlns="http://www.springframework.org/schema/beans"</w:t>
      </w:r>
    </w:p>
    <w:p w14:paraId="77C22366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xmlns:xsi="http://www.w3.org/2001/XMLSchema-instance" </w:t>
      </w:r>
    </w:p>
    <w:p w14:paraId="6DD4E582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xsi:schemaLocation="</w:t>
      </w:r>
    </w:p>
    <w:p w14:paraId="1B758F5C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http://www.springframework.org/schema/beans </w:t>
      </w:r>
    </w:p>
    <w:p w14:paraId="08097BE4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http://www.springframework.org/schema/beans/spring-beans.xsd"&gt;</w:t>
      </w:r>
    </w:p>
    <w:p w14:paraId="6EE28788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37664F8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&lt;bean id="country" class="com.cognizant.spring_learn.Country"&gt;</w:t>
      </w:r>
    </w:p>
    <w:p w14:paraId="700C3B9B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&lt;property name="code" value="IN"/&gt;</w:t>
      </w:r>
    </w:p>
    <w:p w14:paraId="2057AE62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&lt;property name="name" value="India"/&gt;</w:t>
      </w:r>
    </w:p>
    <w:p w14:paraId="5EC9AFDB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&lt;/bean&gt;</w:t>
      </w:r>
    </w:p>
    <w:p w14:paraId="7A6C3E9F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5AB4057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&lt;bean id="countryList" class="java.util.ArrayList"&gt;</w:t>
      </w:r>
    </w:p>
    <w:p w14:paraId="35D016B5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&lt;constructor-arg&gt;</w:t>
      </w:r>
    </w:p>
    <w:p w14:paraId="0B03F413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 &lt;list&gt;</w:t>
      </w:r>
    </w:p>
    <w:p w14:paraId="31B739F8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ean class="com.cognizant.spring_learn.Country"&gt;</w:t>
      </w:r>
    </w:p>
    <w:p w14:paraId="5D37BA5B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property name="code" value="IN"/&gt;</w:t>
      </w:r>
    </w:p>
    <w:p w14:paraId="3DF5180A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property name="name" value="India"/&gt;</w:t>
      </w:r>
    </w:p>
    <w:p w14:paraId="7EA80F72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bean&gt;</w:t>
      </w:r>
    </w:p>
    <w:p w14:paraId="10658420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ean class="com.cognizant.spring_learn.Country"&gt;</w:t>
      </w:r>
    </w:p>
    <w:p w14:paraId="218A6EE8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property name="code" value="US"/&gt;</w:t>
      </w:r>
    </w:p>
    <w:p w14:paraId="56CD855C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property name="name" value="United States"/&gt;</w:t>
      </w:r>
    </w:p>
    <w:p w14:paraId="2581F46A" w14:textId="77777777" w:rsidR="009B530A" w:rsidRPr="009B530A" w:rsidRDefault="009B530A" w:rsidP="009B530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bean&gt;</w:t>
      </w:r>
    </w:p>
    <w:p w14:paraId="5DF3BA66" w14:textId="3EC6909F" w:rsidR="009B530A" w:rsidRDefault="009B530A" w:rsidP="004B669E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beans&gt;</w:t>
      </w:r>
    </w:p>
    <w:p w14:paraId="38175FB7" w14:textId="77777777" w:rsidR="004B669E" w:rsidRPr="002A250F" w:rsidRDefault="004B669E" w:rsidP="004B669E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E7E2BB5" w14:textId="6C8AA6C3" w:rsidR="009B530A" w:rsidRPr="000551BF" w:rsidRDefault="009B530A" w:rsidP="000551BF">
      <w:pPr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551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Modify CountryController.java class:</w:t>
      </w:r>
    </w:p>
    <w:p w14:paraId="695F82B6" w14:textId="77777777" w:rsidR="009B530A" w:rsidRDefault="009B530A" w:rsidP="009B530A">
      <w:pPr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ry</w:t>
      </w:r>
      <w:r w:rsidRPr="00E0600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.java</w:t>
      </w:r>
    </w:p>
    <w:p w14:paraId="7EC6DBDA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package com.cognizant.spring_learn.controller;</w:t>
      </w:r>
    </w:p>
    <w:p w14:paraId="2DED25B8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DCCD07E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import com.cognizant.spring_learn.Country;</w:t>
      </w:r>
    </w:p>
    <w:p w14:paraId="35676B02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import com.cognizant.spring_learn.service.CountryService;</w:t>
      </w:r>
    </w:p>
    <w:p w14:paraId="5B8101AB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import org.springframework.beans.factory.annotation.Autowired;</w:t>
      </w:r>
    </w:p>
    <w:p w14:paraId="7F29E412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import org.springframework.web.bind.annotation.*;</w:t>
      </w:r>
    </w:p>
    <w:p w14:paraId="051F7669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30E54F7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@RestController</w:t>
      </w:r>
    </w:p>
    <w:p w14:paraId="77DE51C2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public class CountryController {</w:t>
      </w:r>
    </w:p>
    <w:p w14:paraId="26F36B00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35CABA6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@Autowired</w:t>
      </w:r>
    </w:p>
    <w:p w14:paraId="7531F889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private CountryService countryService;</w:t>
      </w:r>
    </w:p>
    <w:p w14:paraId="19189BEE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022AC30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@GetMapping("/countries/{code}")</w:t>
      </w:r>
    </w:p>
    <w:p w14:paraId="2D348627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public Country getCountry(@PathVariable String code) {</w:t>
      </w:r>
    </w:p>
    <w:p w14:paraId="530B6267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    return countryService.getCountry(code);</w:t>
      </w:r>
    </w:p>
    <w:p w14:paraId="76CAFA42" w14:textId="77777777" w:rsidR="009B530A" w:rsidRP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B70F7C0" w14:textId="63EFA4F2" w:rsidR="009B530A" w:rsidRDefault="009B530A" w:rsidP="009B530A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185897" w14:textId="77777777" w:rsidR="004B669E" w:rsidRPr="000551BF" w:rsidRDefault="004B669E" w:rsidP="000551BF">
      <w:pPr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551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Add CountryService.java class</w:t>
      </w:r>
    </w:p>
    <w:p w14:paraId="410B3794" w14:textId="77777777" w:rsidR="004B669E" w:rsidRDefault="004B669E" w:rsidP="004B669E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CountryService.java</w:t>
      </w:r>
    </w:p>
    <w:p w14:paraId="665FEE60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package com.cognizant.spring_learn.service;</w:t>
      </w:r>
    </w:p>
    <w:p w14:paraId="0948B68A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58F818F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import com.cognizant.spring_learn.Country;</w:t>
      </w:r>
    </w:p>
    <w:p w14:paraId="2D6A11FC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import org.springframework.context.ApplicationContext;</w:t>
      </w:r>
    </w:p>
    <w:p w14:paraId="5940AB84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import org.springframework.context.support.ClassPathXmlApplicationContext;</w:t>
      </w:r>
    </w:p>
    <w:p w14:paraId="2100BEEC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import org.springframework.stereotype.Service;</w:t>
      </w:r>
    </w:p>
    <w:p w14:paraId="34A920A7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75673FE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import java.util.List;</w:t>
      </w:r>
    </w:p>
    <w:p w14:paraId="2AACC27F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0AE5934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@Service</w:t>
      </w:r>
    </w:p>
    <w:p w14:paraId="7BA0FC46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public class CountryService {</w:t>
      </w:r>
    </w:p>
    <w:p w14:paraId="69FB0835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E76BFFB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public Country getCountry(String code) {</w:t>
      </w:r>
    </w:p>
    <w:p w14:paraId="0CAFDB26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ApplicationContext context = new ClassPathXmlApplicationContext("country.xml");</w:t>
      </w:r>
    </w:p>
    <w:p w14:paraId="517707E9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List&lt;Country&gt; countryList = context.getBean("countryList", List.class);</w:t>
      </w:r>
    </w:p>
    <w:p w14:paraId="5E775DF1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45BE0C3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return countryList.stream()</w:t>
      </w:r>
    </w:p>
    <w:p w14:paraId="73CA5621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.filter(country -&gt; country.getCode().equalsIgnoreCase(code))</w:t>
      </w:r>
    </w:p>
    <w:p w14:paraId="34572028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.findFirst()</w:t>
      </w:r>
    </w:p>
    <w:p w14:paraId="0D79753A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.orElse(null);</w:t>
      </w:r>
    </w:p>
    <w:p w14:paraId="0792EB9E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65D30F" w14:textId="77777777" w:rsidR="004B669E" w:rsidRPr="009B530A" w:rsidRDefault="004B669E" w:rsidP="004B669E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B530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C412F6" w14:textId="77777777" w:rsidR="004B669E" w:rsidRDefault="004B669E" w:rsidP="004B66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9C4A03" w14:textId="33E8D21F" w:rsidR="009B530A" w:rsidRPr="009B530A" w:rsidRDefault="009B530A" w:rsidP="009B53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8EF54A" w14:textId="77777777" w:rsidR="009B530A" w:rsidRPr="00511303" w:rsidRDefault="009B530A" w:rsidP="009B53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30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664D7F3" w14:textId="1ECC776A" w:rsidR="009B530A" w:rsidRDefault="004B669E" w:rsidP="009B53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669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0DE0CC" wp14:editId="6834EF83">
            <wp:extent cx="6645910" cy="1250315"/>
            <wp:effectExtent l="19050" t="19050" r="21590" b="26035"/>
            <wp:docPr id="163527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72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B9CDA" w14:textId="7C0C14EF" w:rsidR="004B669E" w:rsidRPr="002A250F" w:rsidRDefault="004B669E" w:rsidP="009B53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669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8C0EA8" wp14:editId="03089747">
            <wp:extent cx="6645910" cy="1620520"/>
            <wp:effectExtent l="19050" t="19050" r="21590" b="17780"/>
            <wp:docPr id="207958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83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D445D" w14:textId="77777777" w:rsidR="009B530A" w:rsidRDefault="009B530A" w:rsidP="009B530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7D58D" w14:textId="77777777" w:rsidR="009B530A" w:rsidRDefault="009B530A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F720D" w14:textId="77777777" w:rsidR="009F13B0" w:rsidRDefault="009F13B0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C94E9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86E46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8F648" w14:textId="77777777" w:rsidR="000551BF" w:rsidRDefault="000551BF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E0AC" w14:textId="77E88C3B" w:rsidR="00F12F2F" w:rsidRPr="00E06007" w:rsidRDefault="00F12F2F" w:rsidP="00F12F2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76A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Exercise </w:t>
      </w:r>
      <w:r w:rsidR="0089170E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>
        <w:rPr>
          <w:b/>
          <w:bCs/>
          <w:kern w:val="0"/>
          <w:sz w:val="28"/>
          <w:szCs w:val="28"/>
          <w14:ligatures w14:val="none"/>
        </w:rPr>
        <w:t xml:space="preserve">: </w:t>
      </w:r>
      <w:r w:rsidRPr="00F12F2F">
        <w:rPr>
          <w:rFonts w:ascii="Times New Roman" w:hAnsi="Times New Roman" w:cs="Times New Roman"/>
          <w:b/>
          <w:bCs/>
          <w:sz w:val="32"/>
          <w:szCs w:val="32"/>
          <w:lang w:val="en-US"/>
        </w:rPr>
        <w:t>Create authentication service that returns JWT</w:t>
      </w:r>
      <w:r w:rsidRPr="00F12F2F">
        <w:rPr>
          <w:b/>
          <w:bCs/>
          <w:kern w:val="0"/>
          <w:sz w:val="28"/>
          <w:szCs w:val="28"/>
          <w14:ligatures w14:val="none"/>
        </w:rPr>
        <w:t> </w:t>
      </w:r>
    </w:p>
    <w:p w14:paraId="5AA71394" w14:textId="77777777" w:rsidR="00F12F2F" w:rsidRPr="00D37B4B" w:rsidRDefault="00F12F2F" w:rsidP="00F12F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37B4B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56A70096" w14:textId="72FC060D" w:rsidR="00F12F2F" w:rsidRPr="000551BF" w:rsidRDefault="00F12F2F" w:rsidP="000551BF">
      <w:pPr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551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Create a Maven Project named jwtauth</w:t>
      </w:r>
    </w:p>
    <w:p w14:paraId="5FCE62F1" w14:textId="6287E62E" w:rsidR="00F12F2F" w:rsidRDefault="00F12F2F" w:rsidP="00F12F2F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F12F2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964DAD" wp14:editId="6CE72EE9">
            <wp:extent cx="2888389" cy="4133300"/>
            <wp:effectExtent l="0" t="0" r="7620" b="635"/>
            <wp:docPr id="169031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7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2365" cy="413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09A2" w14:textId="77777777" w:rsidR="00F12F2F" w:rsidRPr="002A250F" w:rsidRDefault="00F12F2F" w:rsidP="00F12F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E2549D" w14:textId="03A89C6D" w:rsidR="00F12F2F" w:rsidRPr="000551BF" w:rsidRDefault="00C90E94" w:rsidP="000551BF">
      <w:pPr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551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Configure the pom.xml</w:t>
      </w:r>
      <w:r w:rsidR="00F12F2F" w:rsidRPr="000551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:</w:t>
      </w:r>
    </w:p>
    <w:p w14:paraId="03F8FAA3" w14:textId="0CF8AAFE" w:rsidR="00C90E94" w:rsidRDefault="00C90E94" w:rsidP="00C90E9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Add the jwt dependencies.</w:t>
      </w:r>
    </w:p>
    <w:p w14:paraId="53181752" w14:textId="729E8E59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b/>
          <w:bCs/>
          <w:sz w:val="24"/>
          <w:szCs w:val="24"/>
          <w:lang w:val="en-US"/>
        </w:rPr>
        <w:t>Pom.xml</w:t>
      </w:r>
    </w:p>
    <w:p w14:paraId="01021E8D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&lt;dependency&gt;</w:t>
      </w:r>
    </w:p>
    <w:p w14:paraId="495AB0CF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groupId&gt;io.jsonwebtoken&lt;/groupId&gt;</w:t>
      </w:r>
    </w:p>
    <w:p w14:paraId="373DC7C6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artifactId&gt;jjwt-api&lt;/artifactId&gt;</w:t>
      </w:r>
    </w:p>
    <w:p w14:paraId="5825BC50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version&gt;0.11.5&lt;/version&gt;</w:t>
      </w:r>
    </w:p>
    <w:p w14:paraId="3AB62A8B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&lt;/dependency&gt;</w:t>
      </w:r>
    </w:p>
    <w:p w14:paraId="798AFC65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&lt;dependency&gt;</w:t>
      </w:r>
    </w:p>
    <w:p w14:paraId="6401B017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groupId&gt;io.jsonwebtoken&lt;/groupId&gt;</w:t>
      </w:r>
    </w:p>
    <w:p w14:paraId="2FCD56DF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artifactId&gt;jjwt-impl&lt;/artifactId&gt;</w:t>
      </w:r>
    </w:p>
    <w:p w14:paraId="738A6DCB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version&gt;0.11.5&lt;/version&gt;</w:t>
      </w:r>
    </w:p>
    <w:p w14:paraId="20A2FB36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scope&gt;runtime&lt;/scope&gt;</w:t>
      </w:r>
    </w:p>
    <w:p w14:paraId="278C00D7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&lt;/dependency&gt;</w:t>
      </w:r>
    </w:p>
    <w:p w14:paraId="4108F0C0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&lt;dependency&gt;</w:t>
      </w:r>
    </w:p>
    <w:p w14:paraId="0F08DBE1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groupId&gt;io.jsonwebtoken&lt;/groupId&gt;</w:t>
      </w:r>
    </w:p>
    <w:p w14:paraId="61E81051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artifactId&gt;jjwt-jackson&lt;/artifactId&gt; &lt;!-- instead of jjwt-gson or jjwt-orgjson --&gt;</w:t>
      </w:r>
    </w:p>
    <w:p w14:paraId="1EC6DB81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version&gt;0.11.5&lt;/version&gt;</w:t>
      </w:r>
    </w:p>
    <w:p w14:paraId="4DDFA2CD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&lt;scope&gt;runtime&lt;/scope&gt;</w:t>
      </w:r>
    </w:p>
    <w:p w14:paraId="3304CC77" w14:textId="1775827E" w:rsid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&lt;/dependency&gt;</w:t>
      </w:r>
    </w:p>
    <w:p w14:paraId="5A294858" w14:textId="77777777" w:rsid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</w:p>
    <w:p w14:paraId="4D1E48A8" w14:textId="77777777" w:rsidR="00C90E94" w:rsidRPr="00C90E94" w:rsidRDefault="00C90E94" w:rsidP="00C90E94">
      <w:pPr>
        <w:pStyle w:val="ListParagraph"/>
        <w:ind w:left="1648"/>
        <w:rPr>
          <w:rFonts w:ascii="Times New Roman" w:hAnsi="Times New Roman" w:cs="Times New Roman"/>
          <w:sz w:val="24"/>
          <w:szCs w:val="24"/>
          <w:lang w:val="en-US"/>
        </w:rPr>
      </w:pPr>
    </w:p>
    <w:p w14:paraId="5C36003F" w14:textId="0925DC73" w:rsidR="00F12F2F" w:rsidRPr="000551BF" w:rsidRDefault="00F12F2F" w:rsidP="000551BF">
      <w:pPr>
        <w:numPr>
          <w:ilvl w:val="0"/>
          <w:numId w:val="46"/>
        </w:num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551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lastRenderedPageBreak/>
        <w:t xml:space="preserve">Add </w:t>
      </w:r>
      <w:r w:rsidR="00C90E94" w:rsidRPr="000551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the required classes:</w:t>
      </w:r>
    </w:p>
    <w:p w14:paraId="2C626EFE" w14:textId="043EED16" w:rsidR="00C90E94" w:rsidRPr="00C90E94" w:rsidRDefault="00C90E94" w:rsidP="00C90E9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</w:rPr>
        <w:t>Created a Spring Boot app (JwtauthApplication) with security config (SecurityConfig) to allow basic auth, used AuthController to expose /authenticate, generated JWT using JwtUt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44F30" w14:textId="07110494" w:rsidR="00F12F2F" w:rsidRDefault="00F12F2F" w:rsidP="00F12F2F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C90E94">
        <w:rPr>
          <w:rFonts w:ascii="Times New Roman" w:hAnsi="Times New Roman" w:cs="Times New Roman"/>
          <w:b/>
          <w:bCs/>
          <w:sz w:val="24"/>
          <w:szCs w:val="24"/>
          <w:lang w:val="en-US"/>
        </w:rPr>
        <w:t>JwtUti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java</w:t>
      </w:r>
    </w:p>
    <w:p w14:paraId="58AD5237" w14:textId="0E025BE6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package com.example.jwtauth.util;</w:t>
      </w:r>
    </w:p>
    <w:p w14:paraId="0C37F77A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import io.jsonwebtoken.Jwts;</w:t>
      </w:r>
    </w:p>
    <w:p w14:paraId="5A1DC196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import io.jsonwebtoken.SignatureAlgorithm;</w:t>
      </w:r>
    </w:p>
    <w:p w14:paraId="42986F29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import java.util.Date;</w:t>
      </w:r>
    </w:p>
    <w:p w14:paraId="6CED3F4C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4A24AC8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import org.springframework.stereotype.Component;</w:t>
      </w:r>
    </w:p>
    <w:p w14:paraId="411BC461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149A264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@Component</w:t>
      </w:r>
    </w:p>
    <w:p w14:paraId="60E7B868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public class JwtUtil {</w:t>
      </w:r>
    </w:p>
    <w:p w14:paraId="349A6511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2241D9C" w14:textId="5F89D40D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private final String SECRET_KEY = "</w:t>
      </w:r>
      <w:r>
        <w:rPr>
          <w:rFonts w:ascii="Times New Roman" w:hAnsi="Times New Roman" w:cs="Times New Roman"/>
          <w:sz w:val="24"/>
          <w:szCs w:val="24"/>
          <w:lang w:val="en-US"/>
        </w:rPr>
        <w:t>mykey</w:t>
      </w: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"; </w:t>
      </w:r>
    </w:p>
    <w:p w14:paraId="5E90BABE" w14:textId="0B8C4473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private final long EXPIRATION_TIME = 1000 * 60 * 10; </w:t>
      </w:r>
    </w:p>
    <w:p w14:paraId="7158F964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D646085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nerateToken(String username) {</w:t>
      </w:r>
    </w:p>
    <w:p w14:paraId="0ED7BD70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    return Jwts.builder()</w:t>
      </w:r>
    </w:p>
    <w:p w14:paraId="058B338E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        .setSubject(username)</w:t>
      </w:r>
    </w:p>
    <w:p w14:paraId="48457519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        .setIssuedAt(new Date())</w:t>
      </w:r>
    </w:p>
    <w:p w14:paraId="2BAA27DC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        .setExpiration(new Date(System.currentTimeMillis() + EXPIRATION_TIME))</w:t>
      </w:r>
    </w:p>
    <w:p w14:paraId="39C7EC5A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        .signWith(SignatureAlgorithm.HS256, SECRET_KEY)</w:t>
      </w:r>
    </w:p>
    <w:p w14:paraId="45C312D6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        .compact();</w:t>
      </w:r>
    </w:p>
    <w:p w14:paraId="67B662EC" w14:textId="77777777" w:rsidR="00C90E94" w:rsidRP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F075FB6" w14:textId="5AFDE700" w:rsidR="00C90E94" w:rsidRDefault="00C90E94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90E9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542059" w14:textId="57929840" w:rsidR="000A5C8F" w:rsidRDefault="000A5C8F" w:rsidP="000A5C8F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AuthController.java</w:t>
      </w:r>
    </w:p>
    <w:p w14:paraId="7ABDAC03" w14:textId="77777777" w:rsidR="000A5C8F" w:rsidRPr="00C90E94" w:rsidRDefault="000A5C8F" w:rsidP="00C90E9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C14DD4F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package com.example.jwtauth.controller;</w:t>
      </w:r>
    </w:p>
    <w:p w14:paraId="677AE11C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DEF6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com.example.jwtauth.util.JwtUtil;</w:t>
      </w:r>
    </w:p>
    <w:p w14:paraId="51E883DE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org.springframework.beans.factory.annotation.Autowired;</w:t>
      </w:r>
    </w:p>
    <w:p w14:paraId="6017C944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org.springframework.http.ResponseEntity;</w:t>
      </w:r>
    </w:p>
    <w:p w14:paraId="0B912BF2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org.springframework.web.bind.annotation.*;</w:t>
      </w:r>
    </w:p>
    <w:p w14:paraId="5B4F8827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5272493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java.util.Base64;</w:t>
      </w:r>
    </w:p>
    <w:p w14:paraId="19B2DE2B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E01C506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24F07A3B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88DF76F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@RestController</w:t>
      </w:r>
    </w:p>
    <w:p w14:paraId="395A3A89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public class AuthController {</w:t>
      </w:r>
    </w:p>
    <w:p w14:paraId="5584721C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51A7BEE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@Autowired</w:t>
      </w:r>
    </w:p>
    <w:p w14:paraId="7411388B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private JwtUtil jwtUtil;</w:t>
      </w:r>
    </w:p>
    <w:p w14:paraId="53B31997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8E9A1AE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@GetMapping("/authenticate")</w:t>
      </w:r>
    </w:p>
    <w:p w14:paraId="55EC524C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public ResponseEntity&lt;?&gt; authenticate(HttpServletRequest request) {</w:t>
      </w:r>
    </w:p>
    <w:p w14:paraId="661E0F64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String authHeader = request.getHeader("Authorization");</w:t>
      </w:r>
    </w:p>
    <w:p w14:paraId="2A414ABE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5DD2594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if (authHeader == null || !authHeader.startsWith("Basic ")) {</w:t>
      </w:r>
    </w:p>
    <w:p w14:paraId="2FF76E57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sponseEntity.status(401).body("Missing or invalid Authorization header");</w:t>
      </w:r>
    </w:p>
    <w:p w14:paraId="4250D5B3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223028E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425C2DA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String base64Credentials = authHeader.substring("Basic ".length()).trim();</w:t>
      </w:r>
    </w:p>
    <w:p w14:paraId="37B0E0B0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byte[] credDecoded = Base64.getDecoder().decode(base64Credentials);</w:t>
      </w:r>
    </w:p>
    <w:p w14:paraId="17A8A252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String credentials = new String(credDecoded);</w:t>
      </w:r>
    </w:p>
    <w:p w14:paraId="3B67EA39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String[] values = credentials.split(":", 2);</w:t>
      </w:r>
    </w:p>
    <w:p w14:paraId="1C915CA8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F9C6B9B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String username = values[0];</w:t>
      </w:r>
    </w:p>
    <w:p w14:paraId="7ED8D33A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String password = values[1];</w:t>
      </w:r>
    </w:p>
    <w:p w14:paraId="5F2C4191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FDC4E4A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// Basic hardcoded authentication</w:t>
      </w:r>
    </w:p>
    <w:p w14:paraId="01B434F8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if ("user".equals(username) &amp;&amp; "pwd".equals(password)) {</w:t>
      </w:r>
    </w:p>
    <w:p w14:paraId="7960B787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token = jwtUtil.generateToken(username);</w:t>
      </w:r>
    </w:p>
    <w:p w14:paraId="0E6DA10C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sponseEntity.ok().body("{\"token\":\"" + token + "\"}");</w:t>
      </w:r>
    </w:p>
    <w:p w14:paraId="1EC7FC3D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79247072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sponseEntity.status(401).body("Invalid credentials");</w:t>
      </w:r>
    </w:p>
    <w:p w14:paraId="05FABFC7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9BDA3B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3A6C4670" w14:textId="190FF855" w:rsidR="00F12F2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E7C377" w14:textId="5EB5F3AE" w:rsidR="000A5C8F" w:rsidRDefault="000A5C8F" w:rsidP="000A5C8F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SecurityConfig.java</w:t>
      </w:r>
    </w:p>
    <w:p w14:paraId="389CE81D" w14:textId="77777777" w:rsidR="000A5C8F" w:rsidRDefault="000A5C8F" w:rsidP="000A5C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DBF57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package com.example.jwtauth.config;</w:t>
      </w:r>
    </w:p>
    <w:p w14:paraId="60525CC5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2BDEE9F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org.springframework.context.annotation.Bean;</w:t>
      </w:r>
    </w:p>
    <w:p w14:paraId="5B7829AB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org.springframework.security.config.annotation.web.builders.HttpSecurity;</w:t>
      </w:r>
    </w:p>
    <w:p w14:paraId="2BE37225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org.springframework.security.web.SecurityFilterChain;</w:t>
      </w:r>
    </w:p>
    <w:p w14:paraId="4F9EB3EE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org.springframework.context.annotation.Configuration;</w:t>
      </w:r>
    </w:p>
    <w:p w14:paraId="16699E09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CE07A50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@Configuration</w:t>
      </w:r>
    </w:p>
    <w:p w14:paraId="7AC12DFE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public class SecurityConfig {</w:t>
      </w:r>
    </w:p>
    <w:p w14:paraId="600E6EDE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4C035C2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@Bean</w:t>
      </w:r>
    </w:p>
    <w:p w14:paraId="7CDB17A8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public SecurityFilterChain filterChain(HttpSecurity http) throws Exception {</w:t>
      </w:r>
    </w:p>
    <w:p w14:paraId="7C279378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http</w:t>
      </w:r>
    </w:p>
    <w:p w14:paraId="15516426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    .csrf().disable()</w:t>
      </w:r>
    </w:p>
    <w:p w14:paraId="6E7BBB87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    .authorizeHttpRequests()</w:t>
      </w:r>
    </w:p>
    <w:p w14:paraId="1BD60CF3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        .anyRequest().permitAll()</w:t>
      </w:r>
    </w:p>
    <w:p w14:paraId="7DBB971F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    .and()</w:t>
      </w:r>
    </w:p>
    <w:p w14:paraId="20A18017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    .httpBasic(); // to allow curl -u username:password</w:t>
      </w:r>
    </w:p>
    <w:p w14:paraId="6EBBC7B2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4E8F399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return http.build();</w:t>
      </w:r>
    </w:p>
    <w:p w14:paraId="67D5F8D7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0A6B88" w14:textId="16B83C28" w:rsid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524AAF" w14:textId="5B24EEEE" w:rsidR="000A5C8F" w:rsidRDefault="000A5C8F" w:rsidP="000A5C8F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JwtAuthApplication.java</w:t>
      </w:r>
    </w:p>
    <w:p w14:paraId="55C9A950" w14:textId="77777777" w:rsidR="000A5C8F" w:rsidRDefault="000A5C8F" w:rsidP="000A5C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818B3D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package com.example.jwtauth;</w:t>
      </w:r>
    </w:p>
    <w:p w14:paraId="12C79F18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F2F1FD5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org.springframework.boot.SpringApplication;</w:t>
      </w:r>
    </w:p>
    <w:p w14:paraId="1DE4E621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import org.springframework.boot.autoconfigure.SpringBootApplication;</w:t>
      </w:r>
    </w:p>
    <w:p w14:paraId="715D38DB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05B2498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@SpringBootApplication</w:t>
      </w:r>
    </w:p>
    <w:p w14:paraId="63979895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lastRenderedPageBreak/>
        <w:t>public class JwtAuthApplication {</w:t>
      </w:r>
    </w:p>
    <w:p w14:paraId="49C58344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39499A33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    SpringApplication.run(JwtAuthApplication.class, args);</w:t>
      </w:r>
    </w:p>
    <w:p w14:paraId="57AD6FD7" w14:textId="77777777" w:rsidR="000A5C8F" w:rsidRPr="000A5C8F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77B59EE" w14:textId="33A878BA" w:rsidR="000A5C8F" w:rsidRPr="009B530A" w:rsidRDefault="000A5C8F" w:rsidP="000A5C8F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A5C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D7159F" w14:textId="77777777" w:rsidR="00F12F2F" w:rsidRDefault="00F12F2F" w:rsidP="00F12F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30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BEFDDF3" w14:textId="32A1E9B8" w:rsidR="000A5C8F" w:rsidRPr="00511303" w:rsidRDefault="0071721B" w:rsidP="00F12F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B70BD1" wp14:editId="3A7543BD">
            <wp:extent cx="6645910" cy="202565"/>
            <wp:effectExtent l="0" t="0" r="2540" b="6985"/>
            <wp:docPr id="5010534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548D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A9AA2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5D257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B53A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43F9A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513D6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2F985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82CEF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75C47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46875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D5886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9DCEF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2CA78" w14:textId="77777777" w:rsid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1924E" w14:textId="77777777" w:rsidR="00990BD5" w:rsidRPr="00990BD5" w:rsidRDefault="00990BD5" w:rsidP="00990B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0BD5" w:rsidRPr="00990BD5" w:rsidSect="005C55A8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277"/>
    <w:multiLevelType w:val="multilevel"/>
    <w:tmpl w:val="A94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C778F"/>
    <w:multiLevelType w:val="multilevel"/>
    <w:tmpl w:val="E4B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3428"/>
    <w:multiLevelType w:val="multilevel"/>
    <w:tmpl w:val="4104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36A9A"/>
    <w:multiLevelType w:val="multilevel"/>
    <w:tmpl w:val="ED9E82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268DD"/>
    <w:multiLevelType w:val="multilevel"/>
    <w:tmpl w:val="79C2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95750"/>
    <w:multiLevelType w:val="multilevel"/>
    <w:tmpl w:val="CA68AE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378BE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7DE608D"/>
    <w:multiLevelType w:val="multilevel"/>
    <w:tmpl w:val="7D6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1214D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E23FD"/>
    <w:multiLevelType w:val="multilevel"/>
    <w:tmpl w:val="A7C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323B0"/>
    <w:multiLevelType w:val="multilevel"/>
    <w:tmpl w:val="B08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B5B3F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E578F"/>
    <w:multiLevelType w:val="hybridMultilevel"/>
    <w:tmpl w:val="AD1483F0"/>
    <w:lvl w:ilvl="0" w:tplc="9FCA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A92BA3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70510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01852AB"/>
    <w:multiLevelType w:val="multilevel"/>
    <w:tmpl w:val="5FCE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E3259"/>
    <w:multiLevelType w:val="multilevel"/>
    <w:tmpl w:val="A0A0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34CCF"/>
    <w:multiLevelType w:val="multilevel"/>
    <w:tmpl w:val="C6D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B6CCA"/>
    <w:multiLevelType w:val="multilevel"/>
    <w:tmpl w:val="AF328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B017B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60AF0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E0759A9"/>
    <w:multiLevelType w:val="multilevel"/>
    <w:tmpl w:val="C98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65485"/>
    <w:multiLevelType w:val="multilevel"/>
    <w:tmpl w:val="625A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872C39"/>
    <w:multiLevelType w:val="multilevel"/>
    <w:tmpl w:val="8F8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665DB"/>
    <w:multiLevelType w:val="multilevel"/>
    <w:tmpl w:val="C35C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D405B"/>
    <w:multiLevelType w:val="multilevel"/>
    <w:tmpl w:val="424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E675D9"/>
    <w:multiLevelType w:val="hybridMultilevel"/>
    <w:tmpl w:val="E3A4C480"/>
    <w:lvl w:ilvl="0" w:tplc="40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47FD0650"/>
    <w:multiLevelType w:val="multilevel"/>
    <w:tmpl w:val="D3B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D0195"/>
    <w:multiLevelType w:val="multilevel"/>
    <w:tmpl w:val="BC941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570A37"/>
    <w:multiLevelType w:val="multilevel"/>
    <w:tmpl w:val="237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B4CE9"/>
    <w:multiLevelType w:val="multilevel"/>
    <w:tmpl w:val="78C6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0E01B2"/>
    <w:multiLevelType w:val="multilevel"/>
    <w:tmpl w:val="7F4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95223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F85122"/>
    <w:multiLevelType w:val="multilevel"/>
    <w:tmpl w:val="9EDA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95281"/>
    <w:multiLevelType w:val="multilevel"/>
    <w:tmpl w:val="C09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0F2B9A"/>
    <w:multiLevelType w:val="hybridMultilevel"/>
    <w:tmpl w:val="F4DAD5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33E39"/>
    <w:multiLevelType w:val="hybridMultilevel"/>
    <w:tmpl w:val="74CE6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54EEB"/>
    <w:multiLevelType w:val="multilevel"/>
    <w:tmpl w:val="CC8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07C21"/>
    <w:multiLevelType w:val="multilevel"/>
    <w:tmpl w:val="83D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9027B9"/>
    <w:multiLevelType w:val="multilevel"/>
    <w:tmpl w:val="2792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904A02"/>
    <w:multiLevelType w:val="multilevel"/>
    <w:tmpl w:val="F11202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62A7D"/>
    <w:multiLevelType w:val="multilevel"/>
    <w:tmpl w:val="8B2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6556">
    <w:abstractNumId w:val="39"/>
  </w:num>
  <w:num w:numId="2" w16cid:durableId="1768191158">
    <w:abstractNumId w:val="26"/>
  </w:num>
  <w:num w:numId="3" w16cid:durableId="145400973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257450">
    <w:abstractNumId w:val="40"/>
  </w:num>
  <w:num w:numId="5" w16cid:durableId="119616496">
    <w:abstractNumId w:val="17"/>
  </w:num>
  <w:num w:numId="6" w16cid:durableId="851341944">
    <w:abstractNumId w:val="0"/>
  </w:num>
  <w:num w:numId="7" w16cid:durableId="1163623177">
    <w:abstractNumId w:val="6"/>
  </w:num>
  <w:num w:numId="8" w16cid:durableId="34232878">
    <w:abstractNumId w:val="37"/>
  </w:num>
  <w:num w:numId="9" w16cid:durableId="92673056">
    <w:abstractNumId w:val="14"/>
  </w:num>
  <w:num w:numId="10" w16cid:durableId="40857522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95270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476405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9238734">
    <w:abstractNumId w:val="45"/>
  </w:num>
  <w:num w:numId="14" w16cid:durableId="931010751">
    <w:abstractNumId w:val="25"/>
  </w:num>
  <w:num w:numId="15" w16cid:durableId="1108622578">
    <w:abstractNumId w:val="23"/>
  </w:num>
  <w:num w:numId="16" w16cid:durableId="1860242390">
    <w:abstractNumId w:val="11"/>
  </w:num>
  <w:num w:numId="17" w16cid:durableId="41905768">
    <w:abstractNumId w:val="3"/>
  </w:num>
  <w:num w:numId="18" w16cid:durableId="1160081027">
    <w:abstractNumId w:val="24"/>
  </w:num>
  <w:num w:numId="19" w16cid:durableId="1134564100">
    <w:abstractNumId w:val="19"/>
  </w:num>
  <w:num w:numId="20" w16cid:durableId="1391415194">
    <w:abstractNumId w:val="42"/>
  </w:num>
  <w:num w:numId="21" w16cid:durableId="824518156">
    <w:abstractNumId w:val="27"/>
  </w:num>
  <w:num w:numId="22" w16cid:durableId="1778477416">
    <w:abstractNumId w:val="43"/>
  </w:num>
  <w:num w:numId="23" w16cid:durableId="786238772">
    <w:abstractNumId w:val="4"/>
  </w:num>
  <w:num w:numId="24" w16cid:durableId="43601154">
    <w:abstractNumId w:val="41"/>
  </w:num>
  <w:num w:numId="25" w16cid:durableId="202065662">
    <w:abstractNumId w:val="12"/>
  </w:num>
  <w:num w:numId="26" w16cid:durableId="92866251">
    <w:abstractNumId w:val="32"/>
  </w:num>
  <w:num w:numId="27" w16cid:durableId="463500103">
    <w:abstractNumId w:val="29"/>
  </w:num>
  <w:num w:numId="28" w16cid:durableId="1680694550">
    <w:abstractNumId w:val="9"/>
  </w:num>
  <w:num w:numId="29" w16cid:durableId="1171027886">
    <w:abstractNumId w:val="33"/>
  </w:num>
  <w:num w:numId="30" w16cid:durableId="1465390681">
    <w:abstractNumId w:val="18"/>
  </w:num>
  <w:num w:numId="31" w16cid:durableId="1690251423">
    <w:abstractNumId w:val="7"/>
  </w:num>
  <w:num w:numId="32" w16cid:durableId="1626502361">
    <w:abstractNumId w:val="44"/>
  </w:num>
  <w:num w:numId="33" w16cid:durableId="1586571181">
    <w:abstractNumId w:val="5"/>
  </w:num>
  <w:num w:numId="34" w16cid:durableId="1520657312">
    <w:abstractNumId w:val="30"/>
  </w:num>
  <w:num w:numId="35" w16cid:durableId="622809049">
    <w:abstractNumId w:val="20"/>
  </w:num>
  <w:num w:numId="36" w16cid:durableId="67072216">
    <w:abstractNumId w:val="38"/>
  </w:num>
  <w:num w:numId="37" w16cid:durableId="226184810">
    <w:abstractNumId w:val="35"/>
  </w:num>
  <w:num w:numId="38" w16cid:durableId="1476486632">
    <w:abstractNumId w:val="22"/>
  </w:num>
  <w:num w:numId="39" w16cid:durableId="1987856874">
    <w:abstractNumId w:val="8"/>
  </w:num>
  <w:num w:numId="40" w16cid:durableId="1786077222">
    <w:abstractNumId w:val="16"/>
  </w:num>
  <w:num w:numId="41" w16cid:durableId="703604159">
    <w:abstractNumId w:val="28"/>
  </w:num>
  <w:num w:numId="42" w16cid:durableId="898636303">
    <w:abstractNumId w:val="10"/>
  </w:num>
  <w:num w:numId="43" w16cid:durableId="1369525632">
    <w:abstractNumId w:val="36"/>
  </w:num>
  <w:num w:numId="44" w16cid:durableId="133524317">
    <w:abstractNumId w:val="21"/>
  </w:num>
  <w:num w:numId="45" w16cid:durableId="911281020">
    <w:abstractNumId w:val="15"/>
  </w:num>
  <w:num w:numId="46" w16cid:durableId="1400900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A8"/>
    <w:rsid w:val="000551BF"/>
    <w:rsid w:val="000A5C8F"/>
    <w:rsid w:val="000E125D"/>
    <w:rsid w:val="001B4D8B"/>
    <w:rsid w:val="001D0854"/>
    <w:rsid w:val="001F5885"/>
    <w:rsid w:val="00232B45"/>
    <w:rsid w:val="002A250F"/>
    <w:rsid w:val="002E7193"/>
    <w:rsid w:val="0037105B"/>
    <w:rsid w:val="003B055D"/>
    <w:rsid w:val="00432C12"/>
    <w:rsid w:val="00441D3C"/>
    <w:rsid w:val="004B669E"/>
    <w:rsid w:val="00511303"/>
    <w:rsid w:val="005C1B43"/>
    <w:rsid w:val="005C55A8"/>
    <w:rsid w:val="006001CB"/>
    <w:rsid w:val="006278A2"/>
    <w:rsid w:val="00631352"/>
    <w:rsid w:val="0065181F"/>
    <w:rsid w:val="006E3C73"/>
    <w:rsid w:val="0071721B"/>
    <w:rsid w:val="007A5C4D"/>
    <w:rsid w:val="007D19D5"/>
    <w:rsid w:val="00804881"/>
    <w:rsid w:val="0089170E"/>
    <w:rsid w:val="008C2077"/>
    <w:rsid w:val="008D5BA2"/>
    <w:rsid w:val="008D67FD"/>
    <w:rsid w:val="00906EE9"/>
    <w:rsid w:val="00912BEA"/>
    <w:rsid w:val="00990BD5"/>
    <w:rsid w:val="009B208B"/>
    <w:rsid w:val="009B530A"/>
    <w:rsid w:val="009C585C"/>
    <w:rsid w:val="009D222F"/>
    <w:rsid w:val="009F13B0"/>
    <w:rsid w:val="00A171AB"/>
    <w:rsid w:val="00A23430"/>
    <w:rsid w:val="00AF6A71"/>
    <w:rsid w:val="00C63BEC"/>
    <w:rsid w:val="00C90E94"/>
    <w:rsid w:val="00D3150E"/>
    <w:rsid w:val="00D37B4B"/>
    <w:rsid w:val="00DE114C"/>
    <w:rsid w:val="00E00744"/>
    <w:rsid w:val="00E06007"/>
    <w:rsid w:val="00E272F3"/>
    <w:rsid w:val="00E276AA"/>
    <w:rsid w:val="00EB7747"/>
    <w:rsid w:val="00F12F2F"/>
    <w:rsid w:val="00F37FC6"/>
    <w:rsid w:val="00F750EB"/>
    <w:rsid w:val="00F91A3E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F6E5"/>
  <w15:chartTrackingRefBased/>
  <w15:docId w15:val="{6908DF3A-BA3B-4A9E-9096-AA7903A5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C8F"/>
  </w:style>
  <w:style w:type="paragraph" w:styleId="Heading1">
    <w:name w:val="heading 1"/>
    <w:basedOn w:val="Normal"/>
    <w:next w:val="Normal"/>
    <w:link w:val="Heading1Char"/>
    <w:uiPriority w:val="9"/>
    <w:qFormat/>
    <w:rsid w:val="005C5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5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5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5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55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5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5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5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5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5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5A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C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C55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C55A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C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E125D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7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BF22-A904-4089-A5B6-81F23F93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daripelly</dc:creator>
  <cp:keywords/>
  <dc:description/>
  <cp:lastModifiedBy>Ruthvika A</cp:lastModifiedBy>
  <cp:revision>18</cp:revision>
  <dcterms:created xsi:type="dcterms:W3CDTF">2025-07-05T14:30:00Z</dcterms:created>
  <dcterms:modified xsi:type="dcterms:W3CDTF">2025-07-13T07:27:00Z</dcterms:modified>
</cp:coreProperties>
</file>